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1BF" w:rsidRPr="008052C8" w:rsidRDefault="00853597" w:rsidP="00E751BF">
      <w:pPr>
        <w:pageBreakBefore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52C8">
        <w:rPr>
          <w:rFonts w:ascii="Times New Roman" w:eastAsia="Calibri" w:hAnsi="Times New Roman" w:cs="Times New Roman"/>
          <w:sz w:val="24"/>
          <w:szCs w:val="24"/>
        </w:rPr>
        <w:t>Образец</w:t>
      </w:r>
      <w:r w:rsidR="00E751BF" w:rsidRPr="008052C8">
        <w:rPr>
          <w:rFonts w:ascii="Times New Roman" w:eastAsia="Calibri" w:hAnsi="Times New Roman" w:cs="Times New Roman"/>
          <w:sz w:val="24"/>
          <w:szCs w:val="24"/>
        </w:rPr>
        <w:t xml:space="preserve"> – № </w:t>
      </w:r>
      <w:r w:rsidR="008052C8" w:rsidRPr="008052C8">
        <w:rPr>
          <w:rFonts w:ascii="Times New Roman" w:eastAsia="Calibri" w:hAnsi="Times New Roman" w:cs="Times New Roman"/>
          <w:sz w:val="24"/>
          <w:szCs w:val="24"/>
        </w:rPr>
        <w:t>2</w:t>
      </w:r>
    </w:p>
    <w:p w:rsidR="00E751BF" w:rsidRPr="00DE6023" w:rsidRDefault="00E751BF" w:rsidP="00814E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51BF" w:rsidRPr="00DE6023" w:rsidRDefault="00E751BF" w:rsidP="00E751B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</w:p>
    <w:p w:rsidR="00E751BF" w:rsidRPr="00AA6EF3" w:rsidRDefault="00457BBF" w:rsidP="00E751B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ЗДП </w:t>
      </w:r>
      <w:r w:rsidR="00AA6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П ДГС </w:t>
      </w:r>
      <w:r w:rsidR="008052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копол</w:t>
      </w:r>
      <w:r w:rsidR="00AA6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751BF" w:rsidRPr="00DE6023" w:rsidRDefault="008052C8" w:rsidP="00E751B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. Никопол ул.”Васил Левски” №27</w:t>
      </w:r>
    </w:p>
    <w:p w:rsidR="00E751BF" w:rsidRPr="00DE6023" w:rsidRDefault="00E751BF" w:rsidP="00E751BF">
      <w:pPr>
        <w:spacing w:after="0" w:line="240" w:lineRule="auto"/>
        <w:ind w:left="5103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51BF" w:rsidRPr="00DE6023" w:rsidRDefault="00E751BF" w:rsidP="00E751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51BF" w:rsidRPr="00DE6023" w:rsidRDefault="00E751BF" w:rsidP="00E75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КЛАРАЦИЯ ПО ЧЛ. 192, АЛ. 3 ЗОП</w:t>
      </w:r>
    </w:p>
    <w:p w:rsidR="00E751BF" w:rsidRPr="00DE6023" w:rsidRDefault="00E751BF" w:rsidP="00457B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51BF" w:rsidRPr="00DA19C0" w:rsidRDefault="00E751BF" w:rsidP="00DA19C0">
      <w:pPr>
        <w:contextualSpacing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DE6023">
        <w:rPr>
          <w:rFonts w:ascii="Times New Roman" w:eastAsia="Calibri" w:hAnsi="Times New Roman" w:cs="Times New Roman"/>
          <w:sz w:val="24"/>
          <w:szCs w:val="24"/>
        </w:rPr>
        <w:t xml:space="preserve"> Обществена поръчка чрез събиране на оферти с обява</w:t>
      </w: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редмет</w:t>
      </w:r>
      <w:r w:rsidRPr="00DA19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A19C0">
        <w:rPr>
          <w:rFonts w:ascii="Times New Roman" w:eastAsia="MS Mincho" w:hAnsi="Times New Roman" w:cs="Times New Roman"/>
          <w:b/>
          <w:sz w:val="24"/>
          <w:szCs w:val="24"/>
        </w:rPr>
        <w:t>„</w:t>
      </w:r>
      <w:r w:rsidR="00DA19C0" w:rsidRPr="00DA19C0">
        <w:rPr>
          <w:rFonts w:ascii="Times New Roman" w:hAnsi="Times New Roman" w:cs="Times New Roman"/>
          <w:b/>
          <w:bCs/>
          <w:noProof/>
          <w:sz w:val="24"/>
          <w:szCs w:val="24"/>
        </w:rPr>
        <w:t>Доставка на хранителни продукти и напитки за нуждите на СЗДП ТП Държавно горско стопанство  Никопол</w:t>
      </w:r>
      <w:r w:rsidR="00457BBF" w:rsidRPr="00DA19C0">
        <w:rPr>
          <w:rFonts w:ascii="Times New Roman" w:eastAsia="MS Mincho" w:hAnsi="Times New Roman" w:cs="Times New Roman"/>
          <w:b/>
          <w:sz w:val="24"/>
          <w:szCs w:val="24"/>
        </w:rPr>
        <w:t xml:space="preserve">” за срок от 12 месеца </w:t>
      </w:r>
      <w:r w:rsidRPr="00DA19C0">
        <w:rPr>
          <w:rFonts w:ascii="Times New Roman" w:eastAsia="MS Mincho" w:hAnsi="Times New Roman" w:cs="Times New Roman"/>
          <w:b/>
          <w:sz w:val="24"/>
          <w:szCs w:val="24"/>
        </w:rPr>
        <w:t>“</w:t>
      </w:r>
    </w:p>
    <w:p w:rsidR="00E751BF" w:rsidRPr="00DE6023" w:rsidRDefault="00E751BF" w:rsidP="00E751BF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51BF" w:rsidRPr="00DE6023" w:rsidRDefault="00E751BF" w:rsidP="00E751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</w:t>
      </w:r>
    </w:p>
    <w:p w:rsidR="00E751BF" w:rsidRPr="00DE6023" w:rsidRDefault="00E751BF" w:rsidP="00E751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стник: </w:t>
      </w:r>
      <w:r w:rsidRPr="00DE6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.....................................................................................................................;</w:t>
      </w:r>
    </w:p>
    <w:p w:rsidR="00E751BF" w:rsidRPr="00DE6023" w:rsidRDefault="00E751BF" w:rsidP="00E751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: .............................................................................................................................;</w:t>
      </w:r>
    </w:p>
    <w:p w:rsidR="00E751BF" w:rsidRPr="00DE6023" w:rsidRDefault="00E751BF" w:rsidP="00E751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.: .............., факс: .............;</w:t>
      </w:r>
    </w:p>
    <w:p w:rsidR="00E751BF" w:rsidRPr="00DE6023" w:rsidRDefault="00E751BF" w:rsidP="00E751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 по ДДС: </w:t>
      </w:r>
      <w:r w:rsidRPr="00DE6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..........................,</w:t>
      </w: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ИК по БУЛСТАТ </w:t>
      </w:r>
      <w:r w:rsidRPr="00DE6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....................................................;</w:t>
      </w:r>
    </w:p>
    <w:p w:rsidR="00E751BF" w:rsidRPr="00DE6023" w:rsidRDefault="00E751BF" w:rsidP="00E751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тавлявано от </w:t>
      </w:r>
      <w:r w:rsidRPr="00DE6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........................................................................................................</w:t>
      </w:r>
    </w:p>
    <w:p w:rsidR="00E751BF" w:rsidRPr="00DE6023" w:rsidRDefault="00E751BF" w:rsidP="00E751B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51BF" w:rsidRPr="00DE6023" w:rsidRDefault="00E751BF" w:rsidP="00E751B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51BF" w:rsidRPr="00DE6023" w:rsidRDefault="00E751BF" w:rsidP="00E751B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ВАЖАЕМИ ГОСПОДА,</w:t>
      </w:r>
    </w:p>
    <w:p w:rsidR="00E751BF" w:rsidRPr="00DE6023" w:rsidRDefault="00E751BF" w:rsidP="00E751B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51BF" w:rsidRPr="00DE6023" w:rsidRDefault="00E751BF" w:rsidP="00E75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 настоящото декларираме:</w:t>
      </w:r>
    </w:p>
    <w:p w:rsidR="00E751BF" w:rsidRPr="00DE6023" w:rsidRDefault="00E751BF" w:rsidP="00E751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познати сме с условията, посочени в обявата. </w:t>
      </w:r>
    </w:p>
    <w:p w:rsidR="00E751BF" w:rsidRDefault="00E751BF" w:rsidP="00E751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аме изцяло, без резерви или ограничения всички условия на настоящата обществена поръчка.</w:t>
      </w:r>
    </w:p>
    <w:p w:rsidR="00814ECD" w:rsidRPr="00814ECD" w:rsidRDefault="00814ECD" w:rsidP="00814EC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14ECD" w:rsidRPr="00814ECD" w:rsidRDefault="00814ECD" w:rsidP="00814EC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814ECD">
        <w:rPr>
          <w:rFonts w:ascii="Times New Roman" w:eastAsia="Times New Roman" w:hAnsi="Times New Roman" w:cs="Times New Roman"/>
          <w:b/>
          <w:color w:val="000000" w:themeColor="text1"/>
        </w:rPr>
        <w:t>ЧАСТ ПЪРВА</w:t>
      </w:r>
    </w:p>
    <w:p w:rsidR="00C023E2" w:rsidRDefault="00C023E2" w:rsidP="00814ECD">
      <w:pPr>
        <w:pStyle w:val="SectionTitle"/>
        <w:ind w:left="1080"/>
        <w:rPr>
          <w:sz w:val="22"/>
        </w:rPr>
      </w:pPr>
      <w:r>
        <w:rPr>
          <w:sz w:val="22"/>
        </w:rPr>
        <w:t>А: Информация за икономическия оператор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4962"/>
      </w:tblGrid>
      <w:tr w:rsidR="00C023E2" w:rsidTr="009B4FD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Pr="009D678C" w:rsidRDefault="00C023E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678C">
              <w:rPr>
                <w:rFonts w:ascii="Times New Roman" w:hAnsi="Times New Roman" w:cs="Times New Roman"/>
                <w:b/>
                <w:i/>
              </w:rPr>
              <w:t>Идентификация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  <w:rPr>
                <w:b/>
                <w:i/>
              </w:rPr>
            </w:pPr>
            <w:r>
              <w:rPr>
                <w:b/>
                <w:i/>
                <w:sz w:val="22"/>
              </w:rPr>
              <w:t>Отговор:</w:t>
            </w:r>
          </w:p>
        </w:tc>
      </w:tr>
      <w:tr w:rsidR="00C023E2" w:rsidTr="009B4FD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</w:pPr>
            <w:r>
              <w:rPr>
                <w:sz w:val="22"/>
              </w:rPr>
              <w:t>Наименование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[   ]</w:t>
            </w:r>
          </w:p>
        </w:tc>
      </w:tr>
      <w:tr w:rsidR="00C023E2" w:rsidTr="00814ECD">
        <w:trPr>
          <w:trHeight w:val="6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9D678C" w:rsidP="00C023E2">
            <w:pPr>
              <w:pStyle w:val="Text1"/>
              <w:ind w:left="0"/>
            </w:pPr>
            <w:r>
              <w:rPr>
                <w:sz w:val="22"/>
              </w:rPr>
              <w:t xml:space="preserve">ЕИК/БУЛСТАТ </w:t>
            </w:r>
            <w:r w:rsidR="00C023E2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или друг национален идентификационен номер, </w:t>
            </w:r>
            <w:r w:rsidR="00C023E2">
              <w:rPr>
                <w:sz w:val="22"/>
              </w:rPr>
              <w:t>ако е приложимо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[   ]</w:t>
            </w:r>
          </w:p>
          <w:p w:rsidR="00C023E2" w:rsidRDefault="00C023E2">
            <w:pPr>
              <w:pStyle w:val="Text1"/>
              <w:ind w:left="0"/>
            </w:pPr>
          </w:p>
        </w:tc>
      </w:tr>
      <w:tr w:rsidR="00C023E2" w:rsidTr="00814ECD">
        <w:trPr>
          <w:trHeight w:val="7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9D678C" w:rsidP="00C023E2">
            <w:pPr>
              <w:pStyle w:val="Text1"/>
              <w:ind w:left="0"/>
              <w:rPr>
                <w:sz w:val="22"/>
              </w:rPr>
            </w:pPr>
            <w:r>
              <w:rPr>
                <w:sz w:val="22"/>
              </w:rPr>
              <w:t>Идентификационен номер по ДДС, ако е приложимо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8C" w:rsidRDefault="009D678C" w:rsidP="009D678C">
            <w:pPr>
              <w:pStyle w:val="Text1"/>
              <w:ind w:left="0"/>
            </w:pPr>
            <w:r>
              <w:rPr>
                <w:sz w:val="22"/>
              </w:rPr>
              <w:t>[   ]</w:t>
            </w:r>
          </w:p>
          <w:p w:rsidR="00C023E2" w:rsidRDefault="00C023E2" w:rsidP="00C023E2">
            <w:pPr>
              <w:pStyle w:val="Text1"/>
              <w:ind w:left="0"/>
              <w:rPr>
                <w:sz w:val="22"/>
              </w:rPr>
            </w:pPr>
          </w:p>
        </w:tc>
      </w:tr>
      <w:tr w:rsidR="00C023E2" w:rsidTr="009B4FD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 xml:space="preserve">Пощенски адрес: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[……]</w:t>
            </w:r>
          </w:p>
        </w:tc>
      </w:tr>
      <w:tr w:rsidR="00C023E2" w:rsidTr="009B4FD5">
        <w:trPr>
          <w:trHeight w:val="20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Лице или лица за контакт</w:t>
            </w:r>
            <w:r>
              <w:rPr>
                <w:rStyle w:val="a5"/>
                <w:sz w:val="22"/>
              </w:rPr>
              <w:footnoteReference w:id="1"/>
            </w:r>
            <w:r>
              <w:rPr>
                <w:sz w:val="22"/>
              </w:rPr>
              <w:t>:</w:t>
            </w:r>
          </w:p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Телефон:</w:t>
            </w:r>
          </w:p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Ел. поща:</w:t>
            </w:r>
          </w:p>
          <w:p w:rsidR="00C023E2" w:rsidRDefault="00C023E2">
            <w:pPr>
              <w:pStyle w:val="Text1"/>
              <w:ind w:left="0"/>
            </w:pPr>
            <w:r>
              <w:t>Интернет адрес (уеб адрес) (</w:t>
            </w:r>
            <w:r>
              <w:rPr>
                <w:i/>
              </w:rPr>
              <w:t>ако е приложимо</w:t>
            </w:r>
            <w:r>
              <w:t>)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[……]</w:t>
            </w:r>
          </w:p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[……]</w:t>
            </w:r>
          </w:p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[……]</w:t>
            </w:r>
          </w:p>
          <w:p w:rsidR="00C023E2" w:rsidRDefault="00C023E2">
            <w:pPr>
              <w:pStyle w:val="Text1"/>
              <w:ind w:left="0"/>
            </w:pPr>
            <w:r>
              <w:rPr>
                <w:sz w:val="22"/>
              </w:rPr>
              <w:t>[……]</w:t>
            </w:r>
          </w:p>
        </w:tc>
      </w:tr>
      <w:tr w:rsidR="00C023E2" w:rsidTr="009B4FD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  <w:rPr>
                <w:b/>
                <w:i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  <w:rPr>
                <w:b/>
                <w:i/>
              </w:rPr>
            </w:pPr>
          </w:p>
        </w:tc>
      </w:tr>
      <w:tr w:rsidR="00C023E2" w:rsidTr="009B4FD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E2" w:rsidRDefault="00C023E2">
            <w:pPr>
              <w:pStyle w:val="Text1"/>
              <w:ind w:left="0"/>
            </w:pPr>
          </w:p>
        </w:tc>
      </w:tr>
      <w:tr w:rsidR="009B4FD5" w:rsidTr="009B4FD5">
        <w:trPr>
          <w:trHeight w:val="5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9D678C" w:rsidRDefault="009B4FD5" w:rsidP="002A5F39">
            <w:pPr>
              <w:pStyle w:val="Text1"/>
              <w:ind w:left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Форма на участие</w:t>
            </w:r>
            <w:r w:rsidRPr="009D678C">
              <w:rPr>
                <w:b/>
                <w:i/>
                <w:sz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Default="009B4FD5" w:rsidP="002A5F39">
            <w:pPr>
              <w:pStyle w:val="Text1"/>
              <w:ind w:left="0"/>
              <w:jc w:val="left"/>
              <w:rPr>
                <w:sz w:val="22"/>
              </w:rPr>
            </w:pPr>
            <w:r>
              <w:rPr>
                <w:b/>
                <w:i/>
                <w:sz w:val="22"/>
              </w:rPr>
              <w:t>Отговор:</w:t>
            </w:r>
          </w:p>
        </w:tc>
      </w:tr>
      <w:tr w:rsidR="009B4FD5" w:rsidTr="009B4FD5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9B4FD5" w:rsidRDefault="009B4FD5" w:rsidP="002A5F39">
            <w:pPr>
              <w:pStyle w:val="Text1"/>
              <w:ind w:left="0"/>
              <w:jc w:val="left"/>
            </w:pPr>
            <w:r>
              <w:t xml:space="preserve">Участникът обединение на физически и/или </w:t>
            </w:r>
            <w:r>
              <w:lastRenderedPageBreak/>
              <w:t>юридически лица ли е 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Pr="009B4FD5" w:rsidRDefault="009B4FD5" w:rsidP="009B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] Да [] Не</w:t>
            </w:r>
          </w:p>
        </w:tc>
      </w:tr>
      <w:tr w:rsidR="009B4FD5" w:rsidTr="00B4765E">
        <w:trPr>
          <w:trHeight w:val="2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Default="009B4FD5" w:rsidP="002A5F39">
            <w:pPr>
              <w:pStyle w:val="Text1"/>
              <w:ind w:left="0"/>
              <w:jc w:val="left"/>
              <w:rPr>
                <w:b/>
                <w:lang w:val="en-US"/>
              </w:rPr>
            </w:pPr>
            <w:r w:rsidRPr="00D17798">
              <w:rPr>
                <w:b/>
              </w:rPr>
              <w:lastRenderedPageBreak/>
              <w:t>Ако „да“</w:t>
            </w:r>
            <w:r w:rsidRPr="00D17798">
              <w:t>:</w:t>
            </w:r>
            <w:r w:rsidRPr="00D17798">
              <w:br/>
            </w:r>
            <w:r w:rsidRPr="00D17798">
              <w:rPr>
                <w:sz w:val="22"/>
              </w:rPr>
              <w:t xml:space="preserve">а) моля, посочете ролята на </w:t>
            </w:r>
            <w:r>
              <w:rPr>
                <w:sz w:val="22"/>
              </w:rPr>
              <w:t>икономическия оператор в обединението</w:t>
            </w:r>
            <w:r w:rsidRPr="00D17798">
              <w:rPr>
                <w:sz w:val="22"/>
              </w:rPr>
              <w:t xml:space="preserve"> (ръководител на групата, о</w:t>
            </w:r>
            <w:r>
              <w:rPr>
                <w:sz w:val="22"/>
              </w:rPr>
              <w:t>тговорник за конкретни задачи или друго</w:t>
            </w:r>
            <w:r w:rsidRPr="00D17798">
              <w:rPr>
                <w:sz w:val="22"/>
              </w:rPr>
              <w:t>):</w:t>
            </w:r>
            <w:r w:rsidRPr="00D17798">
              <w:br/>
            </w:r>
            <w:r w:rsidRPr="00D17798">
              <w:rPr>
                <w:sz w:val="22"/>
              </w:rPr>
              <w:t xml:space="preserve">б) моля, посочете другите икономически оператори, които </w:t>
            </w:r>
            <w:r>
              <w:rPr>
                <w:sz w:val="22"/>
              </w:rPr>
              <w:t>участват заедно в обединението</w:t>
            </w:r>
            <w:r w:rsidRPr="00D17798">
              <w:rPr>
                <w:sz w:val="22"/>
              </w:rPr>
              <w:t>:</w:t>
            </w:r>
            <w:r w:rsidRPr="00D17798">
              <w:br/>
            </w:r>
            <w:r>
              <w:rPr>
                <w:sz w:val="22"/>
              </w:rPr>
              <w:t xml:space="preserve">в) </w:t>
            </w:r>
            <w:r w:rsidRPr="00D17798">
              <w:rPr>
                <w:sz w:val="22"/>
              </w:rPr>
              <w:t xml:space="preserve"> </w:t>
            </w:r>
            <w:r>
              <w:rPr>
                <w:sz w:val="22"/>
              </w:rPr>
              <w:t>посочете наименованието на обединението</w:t>
            </w:r>
            <w:r w:rsidRPr="00D17798">
              <w:rPr>
                <w:sz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D5" w:rsidRDefault="009B4FD5" w:rsidP="002A5F39">
            <w:pPr>
              <w:pStyle w:val="Text1"/>
              <w:ind w:left="0"/>
              <w:jc w:val="left"/>
              <w:rPr>
                <w:sz w:val="22"/>
                <w:lang w:val="en-US"/>
              </w:rPr>
            </w:pPr>
          </w:p>
          <w:p w:rsidR="009B4FD5" w:rsidRPr="00B4765E" w:rsidRDefault="009B4FD5" w:rsidP="002A5F39">
            <w:pPr>
              <w:pStyle w:val="Text1"/>
              <w:ind w:left="0"/>
              <w:jc w:val="left"/>
              <w:rPr>
                <w:lang w:val="en-US"/>
              </w:rPr>
            </w:pPr>
            <w:r w:rsidRPr="00D17798">
              <w:rPr>
                <w:sz w:val="22"/>
              </w:rPr>
              <w:t>а): [……]</w:t>
            </w:r>
            <w:r w:rsidRPr="00D17798">
              <w:br/>
            </w:r>
            <w:r w:rsidRPr="00D17798">
              <w:br/>
            </w:r>
            <w:r w:rsidRPr="00D17798">
              <w:br/>
            </w:r>
            <w:r w:rsidRPr="00D17798">
              <w:rPr>
                <w:sz w:val="22"/>
              </w:rPr>
              <w:t>б): [……]</w:t>
            </w:r>
          </w:p>
          <w:p w:rsidR="009B4FD5" w:rsidRPr="00D17798" w:rsidRDefault="009B4FD5" w:rsidP="002A5F39">
            <w:pPr>
              <w:pStyle w:val="Text1"/>
              <w:ind w:left="0"/>
              <w:jc w:val="left"/>
            </w:pPr>
            <w:r w:rsidRPr="00D17798">
              <w:br/>
            </w:r>
            <w:r w:rsidRPr="00D17798">
              <w:rPr>
                <w:sz w:val="22"/>
              </w:rPr>
              <w:t>в): [……]</w:t>
            </w:r>
          </w:p>
        </w:tc>
      </w:tr>
    </w:tbl>
    <w:p w:rsidR="00E751BF" w:rsidRPr="00814ECD" w:rsidRDefault="009D678C" w:rsidP="00E751BF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vertAlign w:val="superscript"/>
          <w:lang w:eastAsia="bg-BG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  <w:t xml:space="preserve">Б. </w:t>
      </w:r>
      <w:r w:rsidR="00E751BF" w:rsidRPr="00DE6023"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  <w:t>Информация за представителите на икономическия оператор</w:t>
      </w:r>
      <w:r w:rsidR="00814ECD"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  <w:t xml:space="preserve"> </w:t>
      </w:r>
      <w:r w:rsidR="00814ECD" w:rsidRPr="00814ECD">
        <w:rPr>
          <w:rFonts w:ascii="Times New Roman" w:eastAsia="Calibri" w:hAnsi="Times New Roman" w:cs="Times New Roman"/>
          <w:b/>
          <w:smallCaps/>
          <w:sz w:val="24"/>
          <w:szCs w:val="24"/>
          <w:vertAlign w:val="superscript"/>
          <w:lang w:eastAsia="bg-BG"/>
        </w:rPr>
        <w:t>1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4961"/>
      </w:tblGrid>
      <w:tr w:rsidR="00E751BF" w:rsidRPr="00DE6023" w:rsidTr="009D678C">
        <w:trPr>
          <w:jc w:val="center"/>
        </w:trPr>
        <w:tc>
          <w:tcPr>
            <w:tcW w:w="5070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тавителство, ако има такива:</w:t>
            </w:r>
          </w:p>
        </w:tc>
        <w:tc>
          <w:tcPr>
            <w:tcW w:w="4961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говор:</w:t>
            </w:r>
          </w:p>
        </w:tc>
      </w:tr>
      <w:tr w:rsidR="00E751BF" w:rsidRPr="00DE6023" w:rsidTr="009D678C">
        <w:trPr>
          <w:jc w:val="center"/>
        </w:trPr>
        <w:tc>
          <w:tcPr>
            <w:tcW w:w="5070" w:type="dxa"/>
            <w:shd w:val="clear" w:color="auto" w:fill="auto"/>
          </w:tcPr>
          <w:p w:rsidR="00E751BF" w:rsidRPr="00DE6023" w:rsidRDefault="00110226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на представляващия</w:t>
            </w:r>
            <w:r w:rsidR="00E751BF"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961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;</w:t>
            </w:r>
          </w:p>
        </w:tc>
      </w:tr>
      <w:tr w:rsidR="00E751BF" w:rsidRPr="00DE6023" w:rsidTr="009D678C">
        <w:trPr>
          <w:jc w:val="center"/>
        </w:trPr>
        <w:tc>
          <w:tcPr>
            <w:tcW w:w="5070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Длъжност/Действащ в качеството си на:</w:t>
            </w:r>
          </w:p>
        </w:tc>
        <w:tc>
          <w:tcPr>
            <w:tcW w:w="4961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  <w:tr w:rsidR="00E751BF" w:rsidRPr="00DE6023" w:rsidTr="009D678C">
        <w:trPr>
          <w:jc w:val="center"/>
        </w:trPr>
        <w:tc>
          <w:tcPr>
            <w:tcW w:w="5070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Пощенски адрес:</w:t>
            </w:r>
          </w:p>
        </w:tc>
        <w:tc>
          <w:tcPr>
            <w:tcW w:w="4961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  <w:tr w:rsidR="00E751BF" w:rsidRPr="00DE6023" w:rsidTr="009D678C">
        <w:trPr>
          <w:jc w:val="center"/>
        </w:trPr>
        <w:tc>
          <w:tcPr>
            <w:tcW w:w="5070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961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  <w:tr w:rsidR="00E751BF" w:rsidRPr="00DE6023" w:rsidTr="009D678C">
        <w:trPr>
          <w:jc w:val="center"/>
        </w:trPr>
        <w:tc>
          <w:tcPr>
            <w:tcW w:w="5070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Ел. поща:</w:t>
            </w:r>
          </w:p>
        </w:tc>
        <w:tc>
          <w:tcPr>
            <w:tcW w:w="4961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  <w:tr w:rsidR="00E751BF" w:rsidRPr="00DE6023" w:rsidTr="009D678C">
        <w:trPr>
          <w:jc w:val="center"/>
        </w:trPr>
        <w:tc>
          <w:tcPr>
            <w:tcW w:w="5070" w:type="dxa"/>
            <w:shd w:val="clear" w:color="auto" w:fill="auto"/>
          </w:tcPr>
          <w:p w:rsidR="00E751BF" w:rsidRPr="00DE6023" w:rsidRDefault="00110226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чете </w:t>
            </w:r>
            <w:r w:rsidR="00E751BF"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за предст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ството (форми, обхв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E751BF" w:rsidRPr="00DE60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</w:tbl>
    <w:p w:rsidR="00814ECD" w:rsidRDefault="00814ECD" w:rsidP="00814E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a5"/>
        </w:rPr>
        <w:footnoteRef/>
      </w:r>
      <w:r>
        <w:tab/>
      </w:r>
      <w:proofErr w:type="spellStart"/>
      <w:proofErr w:type="gramStart"/>
      <w:r>
        <w:t>Моля</w:t>
      </w:r>
      <w:proofErr w:type="spellEnd"/>
      <w:r>
        <w:t xml:space="preserve"> </w:t>
      </w:r>
      <w:proofErr w:type="spellStart"/>
      <w:r>
        <w:t>повторете</w:t>
      </w:r>
      <w:proofErr w:type="spellEnd"/>
      <w:r>
        <w:t xml:space="preserve"> </w:t>
      </w:r>
      <w:proofErr w:type="spellStart"/>
      <w:r>
        <w:t>информацията</w:t>
      </w:r>
      <w:proofErr w:type="spellEnd"/>
      <w:r>
        <w:t xml:space="preserve"> </w:t>
      </w:r>
      <w:proofErr w:type="spellStart"/>
      <w:r>
        <w:t>относно</w:t>
      </w:r>
      <w:proofErr w:type="spellEnd"/>
      <w:r>
        <w:t xml:space="preserve"> </w:t>
      </w:r>
      <w:proofErr w:type="spellStart"/>
      <w:r>
        <w:t>лиц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толкова</w:t>
      </w:r>
      <w:proofErr w:type="spellEnd"/>
      <w:r>
        <w:t xml:space="preserve"> </w:t>
      </w:r>
      <w:proofErr w:type="spellStart"/>
      <w:r>
        <w:t>пъти</w:t>
      </w:r>
      <w:proofErr w:type="spellEnd"/>
      <w:r>
        <w:t xml:space="preserve">, </w:t>
      </w:r>
      <w:proofErr w:type="spellStart"/>
      <w:r>
        <w:t>колкото</w:t>
      </w:r>
      <w:proofErr w:type="spellEnd"/>
      <w:r>
        <w:t xml:space="preserve"> е </w:t>
      </w:r>
      <w:proofErr w:type="spellStart"/>
      <w:r>
        <w:t>необходимо</w:t>
      </w:r>
      <w:proofErr w:type="spellEnd"/>
      <w:r>
        <w:t>.</w:t>
      </w:r>
      <w:proofErr w:type="gramEnd"/>
    </w:p>
    <w:p w:rsidR="00C06775" w:rsidRPr="00C06775" w:rsidRDefault="00C06775" w:rsidP="00C06775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  <w:t>В. Информация за подизпълнители</w:t>
      </w:r>
      <w:r w:rsidR="00070150" w:rsidRPr="00070150">
        <w:rPr>
          <w:rFonts w:ascii="Times New Roman" w:eastAsia="Calibri" w:hAnsi="Times New Roman" w:cs="Times New Roman"/>
          <w:b/>
          <w:smallCaps/>
          <w:sz w:val="24"/>
          <w:szCs w:val="24"/>
          <w:vertAlign w:val="superscript"/>
          <w:lang w:eastAsia="bg-BG"/>
        </w:rPr>
        <w:t>2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4961"/>
      </w:tblGrid>
      <w:tr w:rsidR="00C06775" w:rsidRPr="00DE6023" w:rsidTr="001227C8">
        <w:trPr>
          <w:jc w:val="center"/>
        </w:trPr>
        <w:tc>
          <w:tcPr>
            <w:tcW w:w="5070" w:type="dxa"/>
            <w:shd w:val="clear" w:color="auto" w:fill="auto"/>
          </w:tcPr>
          <w:p w:rsidR="00C06775" w:rsidRPr="00DE6023" w:rsidRDefault="00C06775" w:rsidP="001227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тавителство, ако има такива:</w:t>
            </w:r>
          </w:p>
        </w:tc>
        <w:tc>
          <w:tcPr>
            <w:tcW w:w="4961" w:type="dxa"/>
            <w:shd w:val="clear" w:color="auto" w:fill="auto"/>
          </w:tcPr>
          <w:p w:rsidR="00C06775" w:rsidRPr="00DE6023" w:rsidRDefault="00C06775" w:rsidP="001227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говор:</w:t>
            </w:r>
          </w:p>
        </w:tc>
      </w:tr>
      <w:tr w:rsidR="00C06775" w:rsidRPr="00DE6023" w:rsidTr="001227C8">
        <w:trPr>
          <w:jc w:val="center"/>
        </w:trPr>
        <w:tc>
          <w:tcPr>
            <w:tcW w:w="5070" w:type="dxa"/>
            <w:shd w:val="clear" w:color="auto" w:fill="auto"/>
          </w:tcPr>
          <w:p w:rsidR="00C06775" w:rsidRPr="00DE6023" w:rsidRDefault="00C06775" w:rsidP="0012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ът ще използва ли подизпълнител</w:t>
            </w:r>
            <w:r w:rsidR="000701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7015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C06775" w:rsidRDefault="00C06775" w:rsidP="0012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070150" w:rsidRDefault="00C06775" w:rsidP="0012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150">
              <w:rPr>
                <w:rFonts w:ascii="Times New Roman" w:hAnsi="Times New Roman" w:cs="Times New Roman"/>
                <w:b/>
                <w:sz w:val="24"/>
                <w:szCs w:val="24"/>
              </w:rPr>
              <w:t>Ако „да”</w:t>
            </w:r>
            <w:r w:rsidR="00070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0150">
              <w:rPr>
                <w:rFonts w:ascii="Times New Roman" w:hAnsi="Times New Roman" w:cs="Times New Roman"/>
                <w:sz w:val="24"/>
                <w:szCs w:val="24"/>
              </w:rPr>
              <w:t>,посочете наименованията на предлаганите подизпълнител/и, дейности, които ще изпълняват и дял от предмета на поръчката:</w:t>
            </w:r>
            <w:r w:rsidR="00070150"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775" w:rsidRPr="00070150" w:rsidRDefault="00070150" w:rsidP="0012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</w:tbl>
    <w:p w:rsidR="00C06775" w:rsidRPr="00E26A34" w:rsidRDefault="00C06775" w:rsidP="00E26A3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rPr>
          <w:lang w:val="bg-BG"/>
        </w:rPr>
      </w:pPr>
      <w:r>
        <w:rPr>
          <w:rStyle w:val="a5"/>
          <w:lang w:val="bg-BG"/>
        </w:rPr>
        <w:t>2</w:t>
      </w:r>
      <w:r w:rsidR="00070150">
        <w:tab/>
      </w:r>
      <w:r w:rsidR="00070150">
        <w:rPr>
          <w:lang w:val="bg-BG"/>
        </w:rPr>
        <w:t>Когато участникът ще използва подизпълнител/и, всеки от тях попълва и представя декларация по настоящия образец</w:t>
      </w:r>
      <w:r w:rsidR="00666868">
        <w:rPr>
          <w:lang w:val="bg-BG"/>
        </w:rPr>
        <w:t>, в частта за приложимите обстоятелства</w:t>
      </w:r>
      <w:r>
        <w:t>.</w:t>
      </w:r>
    </w:p>
    <w:p w:rsidR="00814ECD" w:rsidRDefault="00814ECD" w:rsidP="00814ECD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E751BF" w:rsidRPr="00814ECD" w:rsidRDefault="00666868" w:rsidP="00814EC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="00814ECD">
        <w:rPr>
          <w:rFonts w:ascii="Times New Roman" w:eastAsia="Times New Roman" w:hAnsi="Times New Roman" w:cs="Times New Roman"/>
          <w:b/>
          <w:color w:val="000000" w:themeColor="text1"/>
        </w:rPr>
        <w:t>ЧАСТ ВТОРА</w:t>
      </w:r>
    </w:p>
    <w:p w:rsidR="00E751BF" w:rsidRPr="00400A03" w:rsidRDefault="00400A03" w:rsidP="00E751BF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  <w:t>Основания за отстраняване</w:t>
      </w:r>
      <w:r w:rsidR="00E751BF" w:rsidRPr="00DE6023"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  <w:t xml:space="preserve">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2174"/>
        <w:gridCol w:w="2787"/>
      </w:tblGrid>
      <w:tr w:rsidR="00E751BF" w:rsidRPr="00DE6023" w:rsidTr="0031221F">
        <w:trPr>
          <w:jc w:val="center"/>
        </w:trPr>
        <w:tc>
          <w:tcPr>
            <w:tcW w:w="5070" w:type="dxa"/>
            <w:shd w:val="clear" w:color="auto" w:fill="auto"/>
          </w:tcPr>
          <w:p w:rsidR="00E751BF" w:rsidRPr="00DE6023" w:rsidRDefault="00925003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bg-BG"/>
              </w:rPr>
              <w:t>Основания</w:t>
            </w:r>
            <w:r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bg-BG"/>
              </w:rPr>
              <w:t xml:space="preserve"> за отстраняване по </w:t>
            </w:r>
            <w:r w:rsidR="00E751BF"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чл. 54, ал. 1  ЗОП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говор:</w:t>
            </w:r>
          </w:p>
        </w:tc>
      </w:tr>
      <w:tr w:rsidR="00E751BF" w:rsidRPr="00DE6023" w:rsidTr="0031221F">
        <w:trPr>
          <w:trHeight w:val="3972"/>
          <w:jc w:val="center"/>
        </w:trPr>
        <w:tc>
          <w:tcPr>
            <w:tcW w:w="5070" w:type="dxa"/>
            <w:shd w:val="clear" w:color="auto" w:fill="auto"/>
          </w:tcPr>
          <w:p w:rsidR="00E751BF" w:rsidRDefault="00E751BF" w:rsidP="00EF7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44753" w:rsidRPr="00444753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ващите на икономическия оператор</w:t>
            </w:r>
            <w:r w:rsidR="00444753">
              <w:rPr>
                <w:rFonts w:ascii="Times New Roman" w:hAnsi="Times New Roman" w:cs="Times New Roman"/>
                <w:sz w:val="24"/>
                <w:szCs w:val="24"/>
              </w:rPr>
              <w:t xml:space="preserve"> осъдени ли са с влязла в сила присъда за престъпление по 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чл. 108а, чл. 159а - 159г, чл. 172, чл. 192а, чл. 194 - 217, чл. 219 - 252, чл. 253 - 260, чл. 301 - 307, чл. 321, 321а и чл. 352 - 353е от Наказателния кодекс; (чл. 54, ал. 1, т. 1 ЗОП)*</w:t>
            </w:r>
          </w:p>
          <w:p w:rsidR="00444753" w:rsidRPr="00DE6023" w:rsidRDefault="00444753" w:rsidP="00EF7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4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яващите на икономическия оп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ъдени ли са с влязла в сила присъда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за престъпление, аналогично на тези по т. 1, в друга държава членка или трета страна; (чл. 54, ал. 1, т. 2 ЗОП)*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E751BF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444753" w:rsidRDefault="00444753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53" w:rsidRDefault="00444753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53" w:rsidRDefault="00444753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53" w:rsidRPr="00DE6023" w:rsidRDefault="00444753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53" w:rsidRPr="00DE6023" w:rsidRDefault="00444753" w:rsidP="0044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BF" w:rsidRPr="00DE6023" w:rsidTr="0031221F">
        <w:trPr>
          <w:jc w:val="center"/>
        </w:trPr>
        <w:tc>
          <w:tcPr>
            <w:tcW w:w="5070" w:type="dxa"/>
            <w:shd w:val="clear" w:color="auto" w:fill="auto"/>
          </w:tcPr>
          <w:p w:rsidR="00E751BF" w:rsidRDefault="00444753" w:rsidP="00EF7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F">
              <w:rPr>
                <w:rFonts w:ascii="Times New Roman" w:hAnsi="Times New Roman" w:cs="Times New Roman"/>
                <w:b/>
                <w:sz w:val="24"/>
                <w:szCs w:val="24"/>
              </w:rPr>
              <w:t>Ако „да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я посочете:</w:t>
            </w:r>
          </w:p>
          <w:p w:rsidR="00444753" w:rsidRDefault="00444753" w:rsidP="00EF7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съд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ъ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стъ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казател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декс</w:t>
            </w:r>
            <w:proofErr w:type="spellEnd"/>
            <w:r w:rsidR="00EF72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723F" w:rsidRPr="00EF723F" w:rsidRDefault="00EF723F" w:rsidP="00EF7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чете лицето, което е осъдено 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EF723F" w:rsidRDefault="00EF723F" w:rsidP="00EF7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1BF" w:rsidRDefault="00EF723F" w:rsidP="00EF7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: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ание по НК: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[……]</w:t>
            </w:r>
          </w:p>
          <w:p w:rsidR="00EF723F" w:rsidRDefault="00EF723F" w:rsidP="00EF7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3F" w:rsidRPr="00DE6023" w:rsidRDefault="00EF723F" w:rsidP="00EF72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751BF" w:rsidRPr="00DE6023" w:rsidTr="0031221F">
        <w:trPr>
          <w:trHeight w:val="3845"/>
          <w:jc w:val="center"/>
        </w:trPr>
        <w:tc>
          <w:tcPr>
            <w:tcW w:w="5070" w:type="dxa"/>
            <w:shd w:val="clear" w:color="auto" w:fill="auto"/>
          </w:tcPr>
          <w:p w:rsidR="00EF723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F723F" w:rsidRPr="00EF723F">
              <w:rPr>
                <w:rFonts w:ascii="Times New Roman" w:hAnsi="Times New Roman" w:cs="Times New Roman"/>
                <w:b/>
                <w:sz w:val="24"/>
                <w:szCs w:val="24"/>
              </w:rPr>
              <w:t>Икономическият оператор</w:t>
            </w:r>
            <w:r w:rsidR="00EF723F">
              <w:rPr>
                <w:rFonts w:ascii="Times New Roman" w:hAnsi="Times New Roman" w:cs="Times New Roman"/>
                <w:sz w:val="24"/>
                <w:szCs w:val="24"/>
              </w:rPr>
              <w:t xml:space="preserve"> има ли задължения за данъци и задължителни  осигурителни вноски по смисъла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на чл. 162, ал. 2, т. 1 от Данъчно-осигурителния процесуален кодекс и лихвите по тях към държавата или към общината по седалището н</w:t>
            </w:r>
            <w:r w:rsidR="00EF723F">
              <w:rPr>
                <w:rFonts w:ascii="Times New Roman" w:hAnsi="Times New Roman" w:cs="Times New Roman"/>
                <w:sz w:val="24"/>
                <w:szCs w:val="24"/>
              </w:rPr>
              <w:t xml:space="preserve">а възложителя и на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, или аналогични задължения</w:t>
            </w:r>
            <w:r w:rsidR="00EF72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съгласно законодателството</w:t>
            </w:r>
            <w:r w:rsidR="00EF723F">
              <w:rPr>
                <w:rFonts w:ascii="Times New Roman" w:hAnsi="Times New Roman" w:cs="Times New Roman"/>
                <w:sz w:val="24"/>
                <w:szCs w:val="24"/>
              </w:rPr>
              <w:t xml:space="preserve"> на държавата, в която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участникът е установен, доказани с влязъл в сила акт на компетентен орган. (чл. 54, ал. 1, т. 3 ЗОП)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[] Да [] Не </w:t>
            </w:r>
          </w:p>
        </w:tc>
      </w:tr>
      <w:tr w:rsidR="0031221F" w:rsidRPr="00DE6023" w:rsidTr="0031221F">
        <w:trPr>
          <w:trHeight w:val="409"/>
          <w:jc w:val="center"/>
        </w:trPr>
        <w:tc>
          <w:tcPr>
            <w:tcW w:w="5070" w:type="dxa"/>
            <w:vMerge w:val="restart"/>
            <w:shd w:val="clear" w:color="auto" w:fill="auto"/>
          </w:tcPr>
          <w:p w:rsidR="0031221F" w:rsidRDefault="0031221F" w:rsidP="00312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F">
              <w:rPr>
                <w:rFonts w:ascii="Times New Roman" w:hAnsi="Times New Roman" w:cs="Times New Roman"/>
                <w:b/>
                <w:sz w:val="24"/>
                <w:szCs w:val="24"/>
              </w:rPr>
              <w:t>Ако „да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я посочете:</w:t>
            </w:r>
          </w:p>
          <w:p w:rsidR="0031221F" w:rsidRDefault="0031221F" w:rsidP="00312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ответната страна или държава членка;</w:t>
            </w:r>
          </w:p>
          <w:p w:rsidR="0031221F" w:rsidRDefault="0031221F" w:rsidP="0031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90B55">
              <w:rPr>
                <w:rFonts w:ascii="Times New Roman" w:hAnsi="Times New Roman" w:cs="Times New Roman"/>
                <w:sz w:val="24"/>
                <w:szCs w:val="24"/>
              </w:rPr>
              <w:t>размера на дължимата сума;</w:t>
            </w:r>
          </w:p>
          <w:p w:rsidR="00E26A34" w:rsidRPr="00483BDC" w:rsidRDefault="00483BDC" w:rsidP="0031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DC">
              <w:rPr>
                <w:rFonts w:ascii="Times New Roman" w:hAnsi="Times New Roman" w:cs="Times New Roman"/>
                <w:sz w:val="24"/>
                <w:szCs w:val="24"/>
              </w:rPr>
              <w:t>Икономическият оп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ел ли е мерки за доказван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90B55" w:rsidRDefault="00C90B55" w:rsidP="0031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34" w:rsidRPr="00DE6023" w:rsidRDefault="00E26A34" w:rsidP="0031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31221F" w:rsidRPr="00DE6023" w:rsidRDefault="00E26A34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ъци</w:t>
            </w:r>
          </w:p>
        </w:tc>
        <w:tc>
          <w:tcPr>
            <w:tcW w:w="2787" w:type="dxa"/>
            <w:shd w:val="clear" w:color="auto" w:fill="auto"/>
          </w:tcPr>
          <w:p w:rsidR="0031221F" w:rsidRPr="00DE6023" w:rsidRDefault="00E26A34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но-осигурителни вноски</w:t>
            </w:r>
          </w:p>
        </w:tc>
      </w:tr>
      <w:tr w:rsidR="0031221F" w:rsidRPr="00DE6023" w:rsidTr="0031221F">
        <w:trPr>
          <w:trHeight w:val="1046"/>
          <w:jc w:val="center"/>
        </w:trPr>
        <w:tc>
          <w:tcPr>
            <w:tcW w:w="5070" w:type="dxa"/>
            <w:vMerge/>
            <w:shd w:val="clear" w:color="auto" w:fill="auto"/>
          </w:tcPr>
          <w:p w:rsidR="0031221F" w:rsidRPr="0031221F" w:rsidRDefault="0031221F" w:rsidP="003122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  <w:shd w:val="clear" w:color="auto" w:fill="auto"/>
          </w:tcPr>
          <w:p w:rsidR="00E26A34" w:rsidRDefault="00E26A34" w:rsidP="00E26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221F" w:rsidRDefault="00E26A34" w:rsidP="00E26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6A34" w:rsidRDefault="00E26A34" w:rsidP="00E26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E26A34" w:rsidRDefault="00E26A34" w:rsidP="00E26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A34">
              <w:rPr>
                <w:rFonts w:ascii="Times New Roman" w:hAnsi="Times New Roman" w:cs="Times New Roman"/>
                <w:sz w:val="24"/>
                <w:szCs w:val="24"/>
              </w:rPr>
              <w:t>Ако „да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я опишете подробно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6A34" w:rsidRPr="00E26A34" w:rsidRDefault="00E26A34" w:rsidP="00E26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  <w:shd w:val="clear" w:color="auto" w:fill="auto"/>
          </w:tcPr>
          <w:p w:rsidR="00E26A34" w:rsidRDefault="00E26A34" w:rsidP="00E26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6A34" w:rsidRDefault="00E26A34" w:rsidP="00E26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6A34" w:rsidRDefault="00E26A34" w:rsidP="00E26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34" w:rsidRDefault="00E26A34" w:rsidP="00E26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31221F" w:rsidRPr="00DE6023" w:rsidRDefault="00E26A34" w:rsidP="00E26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A34">
              <w:rPr>
                <w:rFonts w:ascii="Times New Roman" w:hAnsi="Times New Roman" w:cs="Times New Roman"/>
                <w:sz w:val="24"/>
                <w:szCs w:val="24"/>
              </w:rPr>
              <w:t>Ако „да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я опишете подробно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751BF" w:rsidRPr="00DE6023" w:rsidTr="0031221F">
        <w:trPr>
          <w:jc w:val="center"/>
        </w:trPr>
        <w:tc>
          <w:tcPr>
            <w:tcW w:w="5070" w:type="dxa"/>
            <w:shd w:val="clear" w:color="auto" w:fill="auto"/>
          </w:tcPr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87B37" w:rsidRPr="00EF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кономическият оператор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BDC">
              <w:rPr>
                <w:rFonts w:ascii="Times New Roman" w:hAnsi="Times New Roman" w:cs="Times New Roman"/>
                <w:sz w:val="24"/>
                <w:szCs w:val="24"/>
              </w:rPr>
              <w:t xml:space="preserve">участвал ли е в пазарни консултации по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чл. 44, ал. 5 ЗОП </w:t>
            </w:r>
            <w:r w:rsidR="00483BDC">
              <w:rPr>
                <w:rFonts w:ascii="Times New Roman" w:hAnsi="Times New Roman" w:cs="Times New Roman"/>
                <w:sz w:val="24"/>
                <w:szCs w:val="24"/>
              </w:rPr>
              <w:t xml:space="preserve">или участвал ли е по друг начин в подготовката на обществената поръчка?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3BDC">
              <w:rPr>
                <w:rFonts w:ascii="Times New Roman" w:hAnsi="Times New Roman" w:cs="Times New Roman"/>
                <w:sz w:val="24"/>
                <w:szCs w:val="24"/>
              </w:rPr>
              <w:t xml:space="preserve">във връзка с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чл. 54, ал. 1, т. 4 ЗОП)</w:t>
            </w:r>
          </w:p>
          <w:p w:rsidR="00E751BF" w:rsidRPr="00DE6023" w:rsidRDefault="00483BDC" w:rsidP="008C2F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F">
              <w:rPr>
                <w:rFonts w:ascii="Times New Roman" w:hAnsi="Times New Roman" w:cs="Times New Roman"/>
                <w:b/>
                <w:sz w:val="24"/>
                <w:szCs w:val="24"/>
              </w:rPr>
              <w:t>Ако „да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я, опишете  подробно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E751BF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483BDC" w:rsidRDefault="00483BDC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BDC" w:rsidRDefault="00483BDC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BDC" w:rsidRDefault="00483BDC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  <w:p w:rsidR="00483BDC" w:rsidRPr="00DE6023" w:rsidRDefault="00483BDC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BF" w:rsidRPr="00DE6023" w:rsidTr="0031221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DC" w:rsidRDefault="00E751BF" w:rsidP="00483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83BDC">
              <w:rPr>
                <w:rFonts w:ascii="Times New Roman" w:hAnsi="Times New Roman" w:cs="Times New Roman"/>
                <w:sz w:val="24"/>
                <w:szCs w:val="24"/>
              </w:rPr>
              <w:t xml:space="preserve">Може ли </w:t>
            </w:r>
            <w:r w:rsidR="00483BDC" w:rsidRPr="00483BDC">
              <w:rPr>
                <w:rFonts w:ascii="Times New Roman" w:hAnsi="Times New Roman" w:cs="Times New Roman"/>
                <w:b/>
                <w:sz w:val="24"/>
                <w:szCs w:val="24"/>
              </w:rPr>
              <w:t>икономическият оператор</w:t>
            </w:r>
            <w:r w:rsidR="00483BDC">
              <w:rPr>
                <w:rFonts w:ascii="Times New Roman" w:hAnsi="Times New Roman" w:cs="Times New Roman"/>
                <w:sz w:val="24"/>
                <w:szCs w:val="24"/>
              </w:rPr>
              <w:t xml:space="preserve"> да потвърди, че:</w:t>
            </w:r>
          </w:p>
          <w:p w:rsidR="00E751BF" w:rsidRPr="00DE6023" w:rsidRDefault="00E751BF" w:rsidP="00483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  <w:r w:rsidR="00483BDC">
              <w:rPr>
                <w:rFonts w:ascii="Times New Roman" w:hAnsi="Times New Roman" w:cs="Times New Roman"/>
                <w:sz w:val="24"/>
                <w:szCs w:val="24"/>
              </w:rPr>
              <w:t xml:space="preserve">не е  представил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с невярно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държание, свързан с удостоверяване липсата на основания за отстраняване или изпълнението на критериите за подбор. (чл. 54, ал. 1, т. 5, б. „а“ ЗОП)</w:t>
            </w:r>
          </w:p>
          <w:p w:rsidR="00E751BF" w:rsidRPr="00DE6023" w:rsidRDefault="00483BDC" w:rsidP="00483BD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 не е укрил </w:t>
            </w:r>
            <w:r w:rsidR="00E751BF"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изискваща се информация, свързана с удостоверяване липсата на основания за отстраняване или изпълнението на критериите за подбор.  (чл. 54, ал. 1, т. 5, б. „б“ ЗОП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BF" w:rsidRPr="00DE6023" w:rsidRDefault="00483BDC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E751BF"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[] Да [] Не </w:t>
            </w:r>
          </w:p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1BF" w:rsidRPr="00DE6023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1BF" w:rsidRPr="00DE6023" w:rsidRDefault="00483BDC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E751BF"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</w:tc>
      </w:tr>
      <w:tr w:rsidR="00A821CE" w:rsidRPr="00DE6023" w:rsidTr="002813DB">
        <w:trPr>
          <w:trHeight w:val="394"/>
          <w:jc w:val="center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1CE" w:rsidRDefault="00A821CE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A821CE">
              <w:rPr>
                <w:rFonts w:ascii="Times New Roman" w:hAnsi="Times New Roman" w:cs="Times New Roman"/>
                <w:b/>
                <w:sz w:val="24"/>
                <w:szCs w:val="24"/>
              </w:rPr>
              <w:t>Икономическият оп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ършил ли е установено с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влязло в сила наказателно постановление,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 (чл. 54, ал. 1, т. 6 ЗОП)</w:t>
            </w:r>
          </w:p>
          <w:p w:rsidR="00A821CE" w:rsidRPr="00DE6023" w:rsidRDefault="00A821CE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BDC">
              <w:rPr>
                <w:rFonts w:ascii="Times New Roman" w:hAnsi="Times New Roman" w:cs="Times New Roman"/>
                <w:sz w:val="24"/>
                <w:szCs w:val="24"/>
              </w:rPr>
              <w:t>Икономическият оп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ел ли е мерки за доказван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CE" w:rsidRPr="00DE6023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</w:tc>
      </w:tr>
      <w:tr w:rsidR="00A821CE" w:rsidRPr="00DE6023" w:rsidTr="00A821CE">
        <w:trPr>
          <w:trHeight w:val="4565"/>
          <w:jc w:val="center"/>
        </w:trPr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CE" w:rsidRPr="00DE6023" w:rsidRDefault="00A821CE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1CE">
              <w:rPr>
                <w:rFonts w:ascii="Times New Roman" w:hAnsi="Times New Roman" w:cs="Times New Roman"/>
                <w:b/>
                <w:sz w:val="24"/>
                <w:szCs w:val="24"/>
              </w:rPr>
              <w:t>Ако „да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я опишете предприетите мерки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21CE" w:rsidRPr="00DE6023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BF" w:rsidRPr="00DE6023" w:rsidTr="00A821CE">
        <w:trPr>
          <w:trHeight w:val="1875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CE" w:rsidRDefault="00E751BF" w:rsidP="00A8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7. За </w:t>
            </w:r>
            <w:r w:rsidR="00A821C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ващите на  икономическия 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налице ли е конфликт на интереси, който не може да бъде отстранен (чл. 54, ал. 1, т. 7 ЗОП</w:t>
            </w:r>
            <w:r w:rsidR="00A821CE" w:rsidRPr="00312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21CE" w:rsidRPr="00DE6023" w:rsidRDefault="00A821CE" w:rsidP="00A8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21F">
              <w:rPr>
                <w:rFonts w:ascii="Times New Roman" w:hAnsi="Times New Roman" w:cs="Times New Roman"/>
                <w:b/>
                <w:sz w:val="24"/>
                <w:szCs w:val="24"/>
              </w:rPr>
              <w:t>Ако „да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я, опишете  подробно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BF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A821CE" w:rsidRDefault="00A821CE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Pr="00DE6023" w:rsidRDefault="00A821CE" w:rsidP="00A8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  <w:tr w:rsidR="00A821CE" w:rsidRPr="00DE6023" w:rsidTr="00A821CE">
        <w:trPr>
          <w:trHeight w:val="434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CE" w:rsidRPr="00DE6023" w:rsidRDefault="008E24AD" w:rsidP="00A8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bg-BG"/>
              </w:rPr>
              <w:t>специфични национални основания за отстраняване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CE" w:rsidRPr="00DE6023" w:rsidRDefault="008E24AD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говор:</w:t>
            </w:r>
          </w:p>
        </w:tc>
      </w:tr>
      <w:tr w:rsidR="00A821CE" w:rsidRPr="00DE6023" w:rsidTr="0031221F">
        <w:trPr>
          <w:trHeight w:val="788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CE" w:rsidRPr="00363F0F" w:rsidRDefault="008E24AD" w:rsidP="00A821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е на икономическия оператор налице ли са специфичните национални основания за отстраняване, посочени в обявата?</w:t>
            </w:r>
            <w:r w:rsidR="00363F0F" w:rsidRPr="00363F0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  <w:p w:rsidR="008E24AD" w:rsidRPr="00DE6023" w:rsidRDefault="008E24AD" w:rsidP="00A8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21F">
              <w:rPr>
                <w:rFonts w:ascii="Times New Roman" w:hAnsi="Times New Roman" w:cs="Times New Roman"/>
                <w:b/>
                <w:sz w:val="24"/>
                <w:szCs w:val="24"/>
              </w:rPr>
              <w:t>Ако „да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ономическия оператор предприел ли е мерки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ност</w:t>
            </w:r>
            <w:proofErr w:type="spellEnd"/>
            <w:r w:rsidR="00A10C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10CC8" w:rsidRPr="00312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о „да”,</w:t>
            </w:r>
            <w:r w:rsidR="00A10CC8">
              <w:rPr>
                <w:rFonts w:ascii="Times New Roman" w:hAnsi="Times New Roman" w:cs="Times New Roman"/>
                <w:sz w:val="24"/>
                <w:szCs w:val="24"/>
              </w:rPr>
              <w:t xml:space="preserve"> моля, опишете  предприетите мерки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4AD" w:rsidRDefault="008E24AD" w:rsidP="008E2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8E24AD" w:rsidRDefault="008E24AD" w:rsidP="008E2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4AD" w:rsidRDefault="008E24AD" w:rsidP="008E2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CE" w:rsidRDefault="008E24AD" w:rsidP="008E2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</w:tbl>
    <w:p w:rsidR="000C4061" w:rsidRPr="00363F0F" w:rsidRDefault="00363F0F" w:rsidP="000C40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rPr>
          <w:vertAlign w:val="superscript"/>
          <w:lang w:val="en-US"/>
        </w:rPr>
      </w:pPr>
      <w:proofErr w:type="gramStart"/>
      <w:r w:rsidRPr="00363F0F">
        <w:rPr>
          <w:vertAlign w:val="superscript"/>
        </w:rPr>
        <w:t>3</w:t>
      </w:r>
      <w:r>
        <w:t xml:space="preserve"> </w:t>
      </w:r>
      <w:r>
        <w:rPr>
          <w:lang w:val="bg-BG"/>
        </w:rPr>
        <w:t>Забрана за свързаност по чл.101, ал.11 от ЗОП, обстоятелствата по чл.3, ал.8 от ЗИФ</w:t>
      </w:r>
      <w:r w:rsidR="00400A03">
        <w:rPr>
          <w:lang w:val="bg-BG"/>
        </w:rPr>
        <w:t>ОДРЮПДР-КТЛТДС, освен ако не са налице изключения по чл.4 от закона, както и обстоятелства по чл.69 от ЗПКОНПИ.</w:t>
      </w:r>
      <w:proofErr w:type="gramEnd"/>
      <w:r w:rsidR="000C4061" w:rsidRPr="00363F0F">
        <w:rPr>
          <w:vertAlign w:val="superscript"/>
        </w:rPr>
        <w:tab/>
      </w:r>
    </w:p>
    <w:p w:rsidR="00CA6482" w:rsidRDefault="00CA6482" w:rsidP="00CA648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CA6482" w:rsidRPr="00CA6482" w:rsidRDefault="00CA6482" w:rsidP="00CA648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ЧАСТ </w:t>
      </w:r>
      <w:r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TРЕТА</w:t>
      </w:r>
    </w:p>
    <w:p w:rsidR="00400A03" w:rsidRDefault="00400A03" w:rsidP="00400A03">
      <w:pPr>
        <w:keepNext/>
        <w:spacing w:before="120" w:after="36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  <w:lastRenderedPageBreak/>
        <w:t>критерии за подбор</w:t>
      </w:r>
    </w:p>
    <w:tbl>
      <w:tblPr>
        <w:tblW w:w="1006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36"/>
        <w:gridCol w:w="260"/>
        <w:gridCol w:w="993"/>
        <w:gridCol w:w="1274"/>
        <w:gridCol w:w="994"/>
        <w:gridCol w:w="968"/>
        <w:gridCol w:w="236"/>
      </w:tblGrid>
      <w:tr w:rsidR="00E751BF" w:rsidRPr="00DE6023" w:rsidTr="00DB6821">
        <w:trPr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BF" w:rsidRPr="00BE0B6E" w:rsidRDefault="00E751BF" w:rsidP="00E751BF">
            <w:pPr>
              <w:numPr>
                <w:ilvl w:val="0"/>
                <w:numId w:val="4"/>
              </w:numPr>
              <w:spacing w:before="120" w:after="120"/>
              <w:ind w:left="-108" w:firstLine="9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E0B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дност</w:t>
            </w:r>
            <w:r w:rsidR="00F204F4" w:rsidRPr="00BE0B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/ правоспособност за упражняване на професионална дейност/</w:t>
            </w:r>
            <w:r w:rsidRPr="00BE0B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BF" w:rsidRPr="00BE0B6E" w:rsidRDefault="00E751BF" w:rsidP="00E85835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E0B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говор:</w:t>
            </w:r>
          </w:p>
        </w:tc>
      </w:tr>
      <w:tr w:rsidR="00E751BF" w:rsidRPr="00DE6023" w:rsidTr="00DB6821">
        <w:trPr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BF" w:rsidRPr="00BE0B6E" w:rsidRDefault="00880549" w:rsidP="00E858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0B6E">
              <w:rPr>
                <w:rFonts w:ascii="Times New Roman" w:hAnsi="Times New Roman" w:cs="Times New Roman"/>
                <w:sz w:val="24"/>
                <w:szCs w:val="24"/>
              </w:rPr>
              <w:t xml:space="preserve">Икономическия оператор </w:t>
            </w:r>
            <w:r w:rsidR="00E95FBC" w:rsidRPr="00BE0B6E">
              <w:rPr>
                <w:rFonts w:ascii="Times New Roman" w:hAnsi="Times New Roman" w:cs="Times New Roman"/>
                <w:sz w:val="24"/>
                <w:szCs w:val="24"/>
              </w:rPr>
              <w:t xml:space="preserve"> притежава ли валидно Удостоверение за регистрация по чл.12</w:t>
            </w:r>
            <w:r w:rsidRPr="00BE0B6E">
              <w:rPr>
                <w:rFonts w:ascii="Times New Roman" w:hAnsi="Times New Roman" w:cs="Times New Roman"/>
                <w:sz w:val="24"/>
                <w:szCs w:val="24"/>
              </w:rPr>
              <w:t xml:space="preserve"> от Закона за храните, от което е видно, че има право да произвежда и/ или търгува с хранителни продукти и напитки?</w:t>
            </w:r>
          </w:p>
          <w:p w:rsidR="00880549" w:rsidRPr="00BE0B6E" w:rsidRDefault="00880549" w:rsidP="00E85835">
            <w:pPr>
              <w:spacing w:before="120"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E0B6E">
              <w:rPr>
                <w:rFonts w:ascii="Times New Roman" w:hAnsi="Times New Roman" w:cs="Times New Roman"/>
                <w:b/>
                <w:sz w:val="24"/>
                <w:szCs w:val="24"/>
              </w:rPr>
              <w:t>Ако „да”,</w:t>
            </w:r>
            <w:r w:rsidRPr="00BE0B6E">
              <w:rPr>
                <w:rFonts w:ascii="Times New Roman" w:hAnsi="Times New Roman" w:cs="Times New Roman"/>
                <w:sz w:val="24"/>
                <w:szCs w:val="24"/>
              </w:rPr>
              <w:t xml:space="preserve"> моля, посочете   номера на удостоверението: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BF" w:rsidRPr="00BE0B6E" w:rsidRDefault="00880549" w:rsidP="00E8583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B6E">
              <w:rPr>
                <w:rFonts w:ascii="Times New Roman" w:hAnsi="Times New Roman" w:cs="Times New Roman"/>
                <w:sz w:val="24"/>
                <w:szCs w:val="24"/>
              </w:rPr>
              <w:t>[] Да [] Не</w:t>
            </w:r>
          </w:p>
          <w:p w:rsidR="00880549" w:rsidRPr="00BE0B6E" w:rsidRDefault="00880549" w:rsidP="00E8583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549" w:rsidRPr="00BE0B6E" w:rsidRDefault="00880549" w:rsidP="00E8583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549" w:rsidRPr="00BE0B6E" w:rsidRDefault="00880549" w:rsidP="00E8583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549" w:rsidRPr="00BE0B6E" w:rsidRDefault="00880549" w:rsidP="0088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B6E">
              <w:rPr>
                <w:rFonts w:ascii="Times New Roman" w:hAnsi="Times New Roman" w:cs="Times New Roman"/>
                <w:sz w:val="24"/>
                <w:szCs w:val="24"/>
              </w:rPr>
              <w:t>[……]</w:t>
            </w:r>
          </w:p>
        </w:tc>
      </w:tr>
      <w:tr w:rsidR="00E751BF" w:rsidRPr="00DE6023" w:rsidTr="00DB6821">
        <w:trPr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BF" w:rsidRPr="00BE0B6E" w:rsidRDefault="00E751BF" w:rsidP="00E751BF">
            <w:pPr>
              <w:numPr>
                <w:ilvl w:val="0"/>
                <w:numId w:val="4"/>
              </w:numPr>
              <w:spacing w:before="120" w:after="120"/>
              <w:ind w:left="-108" w:firstLine="9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E0B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кономическо и финансово състояние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BF" w:rsidRPr="00BE0B6E" w:rsidRDefault="00E751BF" w:rsidP="00E85835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E0B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говор:</w:t>
            </w:r>
          </w:p>
        </w:tc>
      </w:tr>
      <w:tr w:rsidR="00E751BF" w:rsidRPr="00DE6023" w:rsidTr="00DB6821">
        <w:trPr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BF" w:rsidRPr="00BE0B6E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B6E">
              <w:rPr>
                <w:rFonts w:ascii="Times New Roman" w:hAnsi="Times New Roman" w:cs="Times New Roman"/>
                <w:sz w:val="24"/>
                <w:szCs w:val="24"/>
              </w:rPr>
              <w:t>Не се поставят изисква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BF" w:rsidRPr="00BE0B6E" w:rsidRDefault="00E751BF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1BF" w:rsidRPr="00DE6023" w:rsidTr="00DB6821">
        <w:trPr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BF" w:rsidRPr="00BE0B6E" w:rsidRDefault="00E751BF" w:rsidP="00E751BF">
            <w:pPr>
              <w:numPr>
                <w:ilvl w:val="0"/>
                <w:numId w:val="4"/>
              </w:numPr>
              <w:spacing w:before="120" w:after="120"/>
              <w:ind w:left="-108" w:firstLine="9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E0B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чески и професионални способности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BF" w:rsidRPr="00BE0B6E" w:rsidRDefault="00E751BF" w:rsidP="00E85835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E0B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говор:</w:t>
            </w:r>
          </w:p>
        </w:tc>
      </w:tr>
      <w:tr w:rsidR="00DB6821" w:rsidRPr="00DE6023" w:rsidTr="00DB6821">
        <w:trPr>
          <w:trHeight w:val="245"/>
          <w:jc w:val="center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21" w:rsidRDefault="00DB6821" w:rsidP="00DB6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B6E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ез последните три години от датата на подаване на офертата икономическия оператор е извършил следните доставки от посо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E0B6E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(чл. 63, ал. 1, т. 2 от</w:t>
            </w:r>
            <w:r w:rsidRPr="00DE6023">
              <w:rPr>
                <w:rFonts w:ascii="Times New Roman" w:hAnsi="Times New Roman" w:cs="Times New Roman"/>
                <w:sz w:val="24"/>
                <w:szCs w:val="24"/>
              </w:rPr>
              <w:t xml:space="preserve"> ЗОП)</w:t>
            </w:r>
          </w:p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21" w:rsidRPr="00DE6023" w:rsidTr="00DB6821">
        <w:trPr>
          <w:trHeight w:val="258"/>
          <w:jc w:val="center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21" w:rsidRPr="00BE0B6E" w:rsidRDefault="00DB6821" w:rsidP="00DB6821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1" w:rsidRPr="00DB6821" w:rsidRDefault="00DB6821" w:rsidP="00DB6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821">
              <w:rPr>
                <w:rFonts w:ascii="Times New Roman" w:hAnsi="Times New Roman" w:cs="Times New Roman"/>
                <w:b/>
                <w:sz w:val="20"/>
                <w:szCs w:val="20"/>
              </w:rPr>
              <w:t>Описа-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1" w:rsidRPr="00DB6821" w:rsidRDefault="00DB6821" w:rsidP="00DB6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821">
              <w:rPr>
                <w:rFonts w:ascii="Times New Roman" w:hAnsi="Times New Roman" w:cs="Times New Roman"/>
                <w:b/>
                <w:sz w:val="20"/>
                <w:szCs w:val="20"/>
              </w:rPr>
              <w:t>Стойно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1" w:rsidRPr="00DB6821" w:rsidRDefault="00DB6821" w:rsidP="00DB6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821">
              <w:rPr>
                <w:rFonts w:ascii="Times New Roman" w:hAnsi="Times New Roman" w:cs="Times New Roman"/>
                <w:b/>
                <w:sz w:val="20"/>
                <w:szCs w:val="20"/>
              </w:rPr>
              <w:t>Дат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1" w:rsidRPr="00DB6821" w:rsidRDefault="00DB6821" w:rsidP="00DB68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B6821">
              <w:rPr>
                <w:rFonts w:ascii="Times New Roman" w:hAnsi="Times New Roman" w:cs="Times New Roman"/>
                <w:b/>
                <w:sz w:val="20"/>
                <w:szCs w:val="20"/>
              </w:rPr>
              <w:t>Полу-чател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21" w:rsidRPr="00DE6023" w:rsidTr="00DB6821">
        <w:trPr>
          <w:trHeight w:val="245"/>
          <w:jc w:val="center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21" w:rsidRPr="00BE0B6E" w:rsidRDefault="00DB6821" w:rsidP="00DB6821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21" w:rsidRPr="00DE6023" w:rsidTr="00DB6821">
        <w:trPr>
          <w:trHeight w:val="387"/>
          <w:jc w:val="center"/>
        </w:trPr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1" w:rsidRPr="00BE0B6E" w:rsidRDefault="00DB6821" w:rsidP="00DB6821">
            <w:pP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1" w:rsidRPr="00BE0B6E" w:rsidRDefault="00DB6821" w:rsidP="00E8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1BF" w:rsidRPr="00DE6023" w:rsidRDefault="00E751BF" w:rsidP="00E751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1BF" w:rsidRPr="00DE6023" w:rsidRDefault="00E751BF" w:rsidP="00E751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E60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ъм настоящата Декларация прилагаме:  </w:t>
      </w:r>
    </w:p>
    <w:p w:rsidR="00E751BF" w:rsidRPr="00DE6023" w:rsidRDefault="00E751BF" w:rsidP="00E7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E60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ументи за доказване на предприетите мерки за надеждност, </w:t>
      </w:r>
      <w:r w:rsidRPr="00DE60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гато е приложимо;</w:t>
      </w:r>
    </w:p>
    <w:p w:rsidR="00E751BF" w:rsidRPr="00DE6023" w:rsidRDefault="00E751BF" w:rsidP="00E7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751BF" w:rsidRPr="00DE6023" w:rsidRDefault="00E751BF" w:rsidP="00E7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E60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ументите по чл. 37, ал. 4 от ППЗОП, </w:t>
      </w:r>
      <w:r w:rsidRPr="00DE602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огато е приложимо. </w:t>
      </w:r>
    </w:p>
    <w:p w:rsidR="00E751BF" w:rsidRPr="00DE6023" w:rsidRDefault="00E751BF" w:rsidP="00E75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751BF" w:rsidRPr="00DE6023" w:rsidRDefault="00E751BF" w:rsidP="00E75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751BF" w:rsidRPr="00DE6023" w:rsidRDefault="00DA19C0" w:rsidP="00E75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ата:…………2020</w:t>
      </w:r>
      <w:r w:rsidR="00E751BF" w:rsidRPr="00DE602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г.                                              Подпис и печат</w:t>
      </w:r>
    </w:p>
    <w:p w:rsidR="00E751BF" w:rsidRPr="00DE6023" w:rsidRDefault="00E751BF" w:rsidP="00E75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E602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(име) (длъжност)</w:t>
      </w:r>
    </w:p>
    <w:sectPr w:rsidR="00E751BF" w:rsidRPr="00DE6023" w:rsidSect="00E26A3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228" w:rsidRDefault="00A84228" w:rsidP="00C023E2">
      <w:pPr>
        <w:spacing w:after="0" w:line="240" w:lineRule="auto"/>
      </w:pPr>
      <w:r>
        <w:separator/>
      </w:r>
    </w:p>
  </w:endnote>
  <w:endnote w:type="continuationSeparator" w:id="0">
    <w:p w:rsidR="00A84228" w:rsidRDefault="00A84228" w:rsidP="00C0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228" w:rsidRDefault="00A84228" w:rsidP="00C023E2">
      <w:pPr>
        <w:spacing w:after="0" w:line="240" w:lineRule="auto"/>
      </w:pPr>
      <w:r>
        <w:separator/>
      </w:r>
    </w:p>
  </w:footnote>
  <w:footnote w:type="continuationSeparator" w:id="0">
    <w:p w:rsidR="00A84228" w:rsidRDefault="00A84228" w:rsidP="00C023E2">
      <w:pPr>
        <w:spacing w:after="0" w:line="240" w:lineRule="auto"/>
      </w:pPr>
      <w:r>
        <w:continuationSeparator/>
      </w:r>
    </w:p>
  </w:footnote>
  <w:footnote w:id="1">
    <w:p w:rsidR="00C023E2" w:rsidRPr="00814ECD" w:rsidRDefault="00C023E2" w:rsidP="00814ECD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370"/>
    <w:multiLevelType w:val="hybridMultilevel"/>
    <w:tmpl w:val="21A2A1E2"/>
    <w:lvl w:ilvl="0" w:tplc="D5E2D2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EC30773"/>
    <w:multiLevelType w:val="hybridMultilevel"/>
    <w:tmpl w:val="EDA8F986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A413E6"/>
    <w:multiLevelType w:val="hybridMultilevel"/>
    <w:tmpl w:val="2474CFA4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C231BDA"/>
    <w:multiLevelType w:val="multilevel"/>
    <w:tmpl w:val="BBE4CA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1BF"/>
    <w:rsid w:val="00070150"/>
    <w:rsid w:val="000C4061"/>
    <w:rsid w:val="00110226"/>
    <w:rsid w:val="001937CA"/>
    <w:rsid w:val="002959F5"/>
    <w:rsid w:val="0031221F"/>
    <w:rsid w:val="00333287"/>
    <w:rsid w:val="00345781"/>
    <w:rsid w:val="00363F0F"/>
    <w:rsid w:val="00382902"/>
    <w:rsid w:val="003E3BC9"/>
    <w:rsid w:val="00400A03"/>
    <w:rsid w:val="00444753"/>
    <w:rsid w:val="00457BBF"/>
    <w:rsid w:val="00483BDC"/>
    <w:rsid w:val="00485FA8"/>
    <w:rsid w:val="005B30C8"/>
    <w:rsid w:val="005E5CD8"/>
    <w:rsid w:val="00605C0B"/>
    <w:rsid w:val="00666868"/>
    <w:rsid w:val="006719DA"/>
    <w:rsid w:val="0069111C"/>
    <w:rsid w:val="00716A4A"/>
    <w:rsid w:val="008052C8"/>
    <w:rsid w:val="00814ECD"/>
    <w:rsid w:val="00853597"/>
    <w:rsid w:val="00880549"/>
    <w:rsid w:val="008C2FC6"/>
    <w:rsid w:val="008E24AD"/>
    <w:rsid w:val="00925003"/>
    <w:rsid w:val="00962844"/>
    <w:rsid w:val="009B4FD5"/>
    <w:rsid w:val="009D678C"/>
    <w:rsid w:val="00A10CC8"/>
    <w:rsid w:val="00A26C0D"/>
    <w:rsid w:val="00A617C8"/>
    <w:rsid w:val="00A821CE"/>
    <w:rsid w:val="00A84228"/>
    <w:rsid w:val="00A87B37"/>
    <w:rsid w:val="00AA6EF3"/>
    <w:rsid w:val="00B4765E"/>
    <w:rsid w:val="00B70BCB"/>
    <w:rsid w:val="00B902E1"/>
    <w:rsid w:val="00BE0B6E"/>
    <w:rsid w:val="00C023E2"/>
    <w:rsid w:val="00C06775"/>
    <w:rsid w:val="00C90B55"/>
    <w:rsid w:val="00CA6482"/>
    <w:rsid w:val="00D35BDB"/>
    <w:rsid w:val="00DA19C0"/>
    <w:rsid w:val="00DB6821"/>
    <w:rsid w:val="00E26A34"/>
    <w:rsid w:val="00E751BF"/>
    <w:rsid w:val="00E95FBC"/>
    <w:rsid w:val="00EF723F"/>
    <w:rsid w:val="00F20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BF"/>
  </w:style>
  <w:style w:type="paragraph" w:styleId="1">
    <w:name w:val="heading 1"/>
    <w:basedOn w:val="a"/>
    <w:next w:val="a"/>
    <w:link w:val="10"/>
    <w:uiPriority w:val="9"/>
    <w:qFormat/>
    <w:rsid w:val="00C02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023E2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4">
    <w:name w:val="Текст под линия Знак"/>
    <w:basedOn w:val="a0"/>
    <w:link w:val="a3"/>
    <w:uiPriority w:val="99"/>
    <w:rsid w:val="00C023E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ext1">
    <w:name w:val="Text 1"/>
    <w:basedOn w:val="a"/>
    <w:rsid w:val="00C023E2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a"/>
    <w:next w:val="Text1"/>
    <w:rsid w:val="00C023E2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"/>
    <w:next w:val="Text1"/>
    <w:rsid w:val="00C023E2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"/>
    <w:next w:val="Text1"/>
    <w:rsid w:val="00C023E2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"/>
    <w:next w:val="Text1"/>
    <w:rsid w:val="00C023E2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SectionTitle">
    <w:name w:val="SectionTitle"/>
    <w:basedOn w:val="a"/>
    <w:next w:val="1"/>
    <w:rsid w:val="00C023E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character" w:styleId="a5">
    <w:name w:val="footnote reference"/>
    <w:uiPriority w:val="99"/>
    <w:semiHidden/>
    <w:unhideWhenUsed/>
    <w:rsid w:val="00C023E2"/>
    <w:rPr>
      <w:vertAlign w:val="superscript"/>
    </w:rPr>
  </w:style>
  <w:style w:type="character" w:customStyle="1" w:styleId="DeltaViewInsertion">
    <w:name w:val="DeltaView Insertion"/>
    <w:rsid w:val="00C023E2"/>
    <w:rPr>
      <w:b/>
      <w:bCs w:val="0"/>
      <w:i/>
      <w:iCs w:val="0"/>
      <w:spacing w:val="0"/>
      <w:lang w:val="bg-BG" w:eastAsia="bg-BG"/>
    </w:rPr>
  </w:style>
  <w:style w:type="character" w:customStyle="1" w:styleId="10">
    <w:name w:val="Заглавие 1 Знак"/>
    <w:basedOn w:val="a0"/>
    <w:link w:val="1"/>
    <w:uiPriority w:val="9"/>
    <w:rsid w:val="00C02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EF72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052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28EEC-3DBA-4F8A-9AB4-B2EDF514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13T08:35:00Z</cp:lastPrinted>
  <dcterms:created xsi:type="dcterms:W3CDTF">2020-02-13T08:27:00Z</dcterms:created>
  <dcterms:modified xsi:type="dcterms:W3CDTF">2020-02-13T08:48:00Z</dcterms:modified>
</cp:coreProperties>
</file>